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C71808" w:rsidRPr="00AA75F4" w:rsidRDefault="003C4A08" w:rsidP="00C71808">
      <w:pPr>
        <w:pStyle w:val="ConsPlusNonformat"/>
        <w:ind w:left="6374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808"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C71808" w:rsidRPr="00713A1C" w:rsidRDefault="00704B7F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C71808">
        <w:rPr>
          <w:rFonts w:ascii="Times New Roman" w:hAnsi="Times New Roman" w:cs="Times New Roman"/>
          <w:sz w:val="28"/>
          <w:szCs w:val="28"/>
        </w:rPr>
        <w:t xml:space="preserve"> 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71808" w:rsidRPr="00713A1C" w:rsidRDefault="00C71808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sz w:val="28"/>
          <w:szCs w:val="28"/>
        </w:rPr>
        <w:t>Департамента Смоленской области по здравоохранению</w:t>
      </w:r>
    </w:p>
    <w:p w:rsidR="00C71808" w:rsidRPr="00713A1C" w:rsidRDefault="00C71808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713A1C" w:rsidRDefault="00C71808" w:rsidP="00C71808">
      <w:pPr>
        <w:pStyle w:val="ConsPlusNonformat"/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______________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A08">
        <w:rPr>
          <w:rFonts w:ascii="Times New Roman" w:hAnsi="Times New Roman" w:cs="Times New Roman"/>
          <w:sz w:val="28"/>
          <w:szCs w:val="28"/>
        </w:rPr>
        <w:t>0.С.Стунжас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1808" w:rsidRPr="00AA75F4" w:rsidRDefault="00C71808" w:rsidP="00C71808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AA75F4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</w:t>
      </w:r>
      <w:r w:rsidRPr="00AA75F4">
        <w:rPr>
          <w:rFonts w:ascii="Times New Roman" w:hAnsi="Times New Roman" w:cs="Times New Roman"/>
        </w:rPr>
        <w:t>(расшифровка подписи)</w:t>
      </w:r>
    </w:p>
    <w:p w:rsidR="00C71808" w:rsidRPr="00C34CAA" w:rsidRDefault="00704B7F" w:rsidP="00C71808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1808">
        <w:rPr>
          <w:rFonts w:ascii="Times New Roman" w:hAnsi="Times New Roman" w:cs="Times New Roman"/>
          <w:sz w:val="24"/>
          <w:szCs w:val="24"/>
        </w:rPr>
        <w:t>«</w:t>
      </w:r>
      <w:r w:rsidR="00C71808" w:rsidRPr="00C34CAA">
        <w:rPr>
          <w:rFonts w:ascii="Times New Roman" w:hAnsi="Times New Roman" w:cs="Times New Roman"/>
          <w:sz w:val="24"/>
          <w:szCs w:val="24"/>
        </w:rPr>
        <w:t>____</w:t>
      </w:r>
      <w:r w:rsidR="00C71808">
        <w:rPr>
          <w:rFonts w:ascii="Times New Roman" w:hAnsi="Times New Roman" w:cs="Times New Roman"/>
          <w:sz w:val="24"/>
          <w:szCs w:val="24"/>
        </w:rPr>
        <w:t>»</w:t>
      </w:r>
      <w:r w:rsidR="00C71808" w:rsidRPr="00C34CA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71808">
        <w:rPr>
          <w:rFonts w:ascii="Times New Roman" w:hAnsi="Times New Roman" w:cs="Times New Roman"/>
          <w:sz w:val="24"/>
          <w:szCs w:val="24"/>
        </w:rPr>
        <w:t>______</w:t>
      </w:r>
      <w:r w:rsidR="00C71808" w:rsidRPr="00C34CAA">
        <w:rPr>
          <w:rFonts w:ascii="Times New Roman" w:hAnsi="Times New Roman" w:cs="Times New Roman"/>
          <w:sz w:val="24"/>
          <w:szCs w:val="24"/>
        </w:rPr>
        <w:t>________ ______ г.</w:t>
      </w:r>
    </w:p>
    <w:p w:rsidR="00C71808" w:rsidRPr="00C34CAA" w:rsidRDefault="00C71808" w:rsidP="00C71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F65EE" w:rsidRPr="000F3F20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C4A08">
        <w:rPr>
          <w:rFonts w:ascii="Times New Roman" w:hAnsi="Times New Roman" w:cs="Times New Roman"/>
          <w:b/>
          <w:sz w:val="28"/>
          <w:szCs w:val="28"/>
        </w:rPr>
        <w:t>2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704B7F">
        <w:rPr>
          <w:rFonts w:ascii="Times New Roman" w:hAnsi="Times New Roman" w:cs="Times New Roman"/>
          <w:b/>
          <w:sz w:val="28"/>
          <w:szCs w:val="28"/>
        </w:rPr>
        <w:t>202</w:t>
      </w:r>
      <w:r w:rsidR="003C4A08">
        <w:rPr>
          <w:rFonts w:ascii="Times New Roman" w:hAnsi="Times New Roman" w:cs="Times New Roman"/>
          <w:b/>
          <w:sz w:val="28"/>
          <w:szCs w:val="28"/>
        </w:rPr>
        <w:t>3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4B7F">
        <w:rPr>
          <w:rFonts w:ascii="Times New Roman" w:hAnsi="Times New Roman" w:cs="Times New Roman"/>
          <w:b/>
          <w:sz w:val="28"/>
          <w:szCs w:val="28"/>
        </w:rPr>
        <w:t>202</w:t>
      </w:r>
      <w:r w:rsidR="003C4A08">
        <w:rPr>
          <w:rFonts w:ascii="Times New Roman" w:hAnsi="Times New Roman" w:cs="Times New Roman"/>
          <w:b/>
          <w:sz w:val="28"/>
          <w:szCs w:val="28"/>
        </w:rPr>
        <w:t>4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CF65EE" w:rsidRPr="00480510" w:rsidRDefault="00CF65EE" w:rsidP="00CF65EE">
      <w:pPr>
        <w:pStyle w:val="ConsPlusNonformat"/>
        <w:jc w:val="center"/>
        <w:rPr>
          <w:rFonts w:ascii="Times New Roman" w:hAnsi="Times New Roman" w:cs="Times New Roman"/>
        </w:rPr>
      </w:pP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788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96ECE" w:rsidRDefault="00704B7F" w:rsidP="00096E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096ECE" w:rsidP="00096EC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1808"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="00C71808"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7432B1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>Раздел _____</w:t>
      </w:r>
    </w:p>
    <w:p w:rsidR="00C71808" w:rsidRPr="00AA75F4" w:rsidRDefault="00C71808" w:rsidP="00C71808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C71808" w:rsidRPr="000C039F" w:rsidRDefault="00C71808" w:rsidP="00C71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3788">
        <w:rPr>
          <w:rFonts w:ascii="Times New Roman" w:hAnsi="Times New Roman" w:cs="Times New Roman"/>
          <w:sz w:val="28"/>
          <w:szCs w:val="28"/>
        </w:rPr>
        <w:t>1. Уникальный номер государственной услуги по общероссийскому базовому перечню или региональному перечню: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7F" w:rsidRDefault="00704B7F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788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C71808" w:rsidRPr="007D378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</w:t>
      </w:r>
      <w:r w:rsidRPr="007D3788">
        <w:rPr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Pr="007D378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AA75F4" w:rsidRDefault="00C71808" w:rsidP="00C71808">
      <w:pPr>
        <w:pStyle w:val="ConsPlusNonformat"/>
        <w:tabs>
          <w:tab w:val="left" w:pos="426"/>
        </w:tabs>
        <w:jc w:val="both"/>
        <w:rPr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C71808" w:rsidRPr="000C039F" w:rsidTr="004046B7">
        <w:tc>
          <w:tcPr>
            <w:tcW w:w="5165" w:type="dxa"/>
            <w:gridSpan w:val="3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C71808" w:rsidRPr="000C039F" w:rsidTr="004046B7">
        <w:tc>
          <w:tcPr>
            <w:tcW w:w="1763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71808" w:rsidRPr="000C039F" w:rsidRDefault="00C71808" w:rsidP="004046B7">
            <w:pPr>
              <w:rPr>
                <w:sz w:val="24"/>
                <w:szCs w:val="24"/>
              </w:rPr>
            </w:pPr>
          </w:p>
        </w:tc>
      </w:tr>
      <w:tr w:rsidR="00C71808" w:rsidRPr="000C039F" w:rsidTr="004046B7">
        <w:tc>
          <w:tcPr>
            <w:tcW w:w="1763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808" w:rsidRPr="000C039F" w:rsidTr="004046B7">
        <w:tc>
          <w:tcPr>
            <w:tcW w:w="1763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Бесплатно</w:t>
            </w:r>
          </w:p>
        </w:tc>
      </w:tr>
    </w:tbl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836"/>
        <w:gridCol w:w="1531"/>
        <w:gridCol w:w="1417"/>
        <w:gridCol w:w="1417"/>
      </w:tblGrid>
      <w:tr w:rsidR="00C71808" w:rsidRPr="00C24F47" w:rsidTr="004046B7">
        <w:tc>
          <w:tcPr>
            <w:tcW w:w="6017" w:type="dxa"/>
            <w:gridSpan w:val="2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C71808" w:rsidRPr="00C24F47" w:rsidTr="004046B7">
        <w:tc>
          <w:tcPr>
            <w:tcW w:w="318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C4A0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C4A0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C4A0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71808" w:rsidRPr="00C24F47" w:rsidTr="004046B7">
        <w:tc>
          <w:tcPr>
            <w:tcW w:w="3181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808" w:rsidRPr="00C24F47" w:rsidTr="004046B7">
        <w:tc>
          <w:tcPr>
            <w:tcW w:w="318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2836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31" w:type="dxa"/>
          </w:tcPr>
          <w:p w:rsidR="00C71808" w:rsidRPr="00C24F47" w:rsidRDefault="00C71808" w:rsidP="003C4A0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4A0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1808" w:rsidRPr="00C24F47" w:rsidRDefault="00C71808" w:rsidP="003C4A0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4A0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1808" w:rsidRPr="00C24F47" w:rsidRDefault="00C71808" w:rsidP="003C4A0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4A08">
              <w:rPr>
                <w:sz w:val="24"/>
                <w:szCs w:val="24"/>
              </w:rPr>
              <w:t>4</w:t>
            </w:r>
          </w:p>
        </w:tc>
      </w:tr>
    </w:tbl>
    <w:p w:rsidR="00C71808" w:rsidRPr="008C700E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C40">
        <w:rPr>
          <w:rFonts w:ascii="Times New Roman" w:hAnsi="Times New Roman" w:cs="Times New Roman"/>
          <w:b/>
          <w:sz w:val="28"/>
          <w:szCs w:val="28"/>
          <w:u w:val="single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C71808" w:rsidRPr="004C1338" w:rsidTr="004046B7">
        <w:tc>
          <w:tcPr>
            <w:tcW w:w="6016" w:type="dxa"/>
            <w:gridSpan w:val="2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71808" w:rsidRPr="004C1338" w:rsidTr="004046B7">
        <w:trPr>
          <w:trHeight w:val="1072"/>
        </w:trPr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71808" w:rsidRPr="004C1338" w:rsidRDefault="00C71808" w:rsidP="00A96D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9A25ED">
              <w:rPr>
                <w:sz w:val="24"/>
                <w:szCs w:val="24"/>
              </w:rPr>
              <w:t>2</w:t>
            </w:r>
            <w:r w:rsidR="00A96DAA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96DAA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96DAA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год </w:t>
            </w:r>
          </w:p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71808" w:rsidRPr="004C1338" w:rsidTr="004046B7">
        <w:trPr>
          <w:trHeight w:val="273"/>
        </w:trPr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808" w:rsidRPr="004C1338" w:rsidTr="004046B7"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1808" w:rsidRPr="004C1338" w:rsidTr="004046B7"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71808" w:rsidRDefault="00C71808" w:rsidP="00C71808">
      <w:pPr>
        <w:pStyle w:val="ConsPlusNormal"/>
        <w:jc w:val="both"/>
        <w:rPr>
          <w:szCs w:val="28"/>
        </w:rPr>
      </w:pPr>
    </w:p>
    <w:p w:rsidR="00C71808" w:rsidRPr="00114695" w:rsidRDefault="00C71808" w:rsidP="00C71808">
      <w:pPr>
        <w:pStyle w:val="ConsPlusNonformat"/>
        <w:jc w:val="both"/>
        <w:rPr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C71808" w:rsidRPr="00CF72F1" w:rsidTr="004046B7">
        <w:tc>
          <w:tcPr>
            <w:tcW w:w="10410" w:type="dxa"/>
            <w:gridSpan w:val="5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71808" w:rsidRPr="000E033C" w:rsidRDefault="00C71808" w:rsidP="00C71808">
      <w:pPr>
        <w:pStyle w:val="ConsPlusNormal"/>
        <w:jc w:val="both"/>
        <w:rPr>
          <w:szCs w:val="28"/>
        </w:rPr>
      </w:pPr>
    </w:p>
    <w:p w:rsidR="00C71808" w:rsidRPr="008C700E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З от 21.11.2011 №323-ФЗ «Об основах охраны здоровья граждан в РФ»</w:t>
      </w:r>
    </w:p>
    <w:p w:rsidR="00C71808" w:rsidRPr="004C1338" w:rsidRDefault="00C71808" w:rsidP="00C71808">
      <w:pPr>
        <w:pStyle w:val="ConsPlusNonformat"/>
        <w:jc w:val="center"/>
        <w:rPr>
          <w:rFonts w:ascii="Times New Roman" w:hAnsi="Times New Roman" w:cs="Times New Roman"/>
        </w:rPr>
      </w:pPr>
      <w:r w:rsidRPr="004C1338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3544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2356AB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356AB">
        <w:rPr>
          <w:rFonts w:ascii="Times New Roman" w:hAnsi="Times New Roman" w:cs="Times New Roman"/>
          <w:sz w:val="28"/>
          <w:szCs w:val="28"/>
        </w:rPr>
        <w:t>асть 3. ПРОЧИЕ СВЕДЕНИЯ О ГОСУДАРСТВЕННОМ ЗАДАНИИ</w:t>
      </w:r>
      <w:hyperlink w:anchor="P649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квидация учреждения</w:t>
      </w:r>
    </w:p>
    <w:p w:rsidR="00C71808" w:rsidRPr="001B4370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задания: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356A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0B32AF" w:rsidRDefault="00C71808" w:rsidP="00C71808">
      <w:pPr>
        <w:pStyle w:val="ConsPlusNonformat"/>
        <w:jc w:val="both"/>
        <w:rPr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543"/>
      </w:tblGrid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3402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C71808" w:rsidRPr="000B32AF" w:rsidRDefault="00C71808" w:rsidP="00C71808">
      <w:pPr>
        <w:pStyle w:val="ConsPlusNormal"/>
        <w:jc w:val="both"/>
        <w:rPr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квартально</w:t>
      </w:r>
    </w:p>
    <w:p w:rsidR="00C71808" w:rsidRPr="00A25B11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 позднее 10 числа месяца, следующего за отчетным кварталом</w:t>
      </w:r>
    </w:p>
    <w:p w:rsidR="00C71808" w:rsidRPr="00A25B11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71808" w:rsidRPr="002356AB" w:rsidRDefault="00C71808" w:rsidP="00C71808">
      <w:pPr>
        <w:pStyle w:val="ConsPlusNormal"/>
        <w:ind w:firstLine="539"/>
        <w:jc w:val="both"/>
        <w:rPr>
          <w:szCs w:val="28"/>
        </w:rPr>
      </w:pPr>
      <w:r w:rsidRPr="002356AB">
        <w:rPr>
          <w:szCs w:val="28"/>
        </w:rPr>
        <w:t>--------------------------------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01E4F">
        <w:rPr>
          <w:szCs w:val="28"/>
          <w:vertAlign w:val="superscript"/>
        </w:rPr>
        <w:t>1</w:t>
      </w:r>
      <w:r w:rsidRPr="002356AB">
        <w:rPr>
          <w:szCs w:val="28"/>
        </w:rPr>
        <w:t xml:space="preserve"> </w:t>
      </w:r>
      <w:r w:rsidRPr="005D75A4">
        <w:rPr>
          <w:sz w:val="16"/>
          <w:szCs w:val="16"/>
        </w:rPr>
        <w:t>В соответствии с Общероссийским классификатором видов экономической деятельности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2</w:t>
      </w:r>
      <w:r w:rsidRPr="005D75A4">
        <w:rPr>
          <w:sz w:val="16"/>
          <w:szCs w:val="16"/>
        </w:rPr>
        <w:t xml:space="preserve"> Формируется при установлении государственного задания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3</w:t>
      </w:r>
      <w:r w:rsidRPr="005D75A4">
        <w:rPr>
          <w:sz w:val="16"/>
          <w:szCs w:val="16"/>
        </w:rPr>
        <w:t xml:space="preserve"> Заполняется при установлении показателей, характеризующих качество государственной услуги, в общероссийском базовом перечне или региональном перечне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4</w:t>
      </w:r>
      <w:r w:rsidRPr="005D75A4">
        <w:rPr>
          <w:sz w:val="16"/>
          <w:szCs w:val="16"/>
        </w:rPr>
        <w:t xml:space="preserve"> Формируется при установлении государствен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5</w:t>
      </w:r>
      <w:r w:rsidRPr="005D75A4">
        <w:rPr>
          <w:sz w:val="16"/>
          <w:szCs w:val="16"/>
        </w:rPr>
        <w:t xml:space="preserve"> З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9A25ED" w:rsidRDefault="00C71808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5D75A4">
        <w:rPr>
          <w:sz w:val="16"/>
          <w:szCs w:val="16"/>
          <w:vertAlign w:val="superscript"/>
        </w:rPr>
        <w:t>6</w:t>
      </w:r>
      <w:r w:rsidRPr="005D75A4">
        <w:rPr>
          <w:sz w:val="16"/>
          <w:szCs w:val="16"/>
        </w:rPr>
        <w:t xml:space="preserve"> Заполняется в целом по</w:t>
      </w:r>
    </w:p>
    <w:p w:rsidR="00704B7F" w:rsidRDefault="00704B7F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B7F" w:rsidRDefault="00704B7F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9A25ED" w:rsidRDefault="009A25ED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___» ______________ 20__ г.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A25ED" w:rsidRPr="00E017BF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7432B1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07753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9A25ED" w:rsidRPr="00617ED9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9A25ED" w:rsidRPr="00C24F47" w:rsidRDefault="009A25ED" w:rsidP="009A2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9A25ED" w:rsidRDefault="009A25ED" w:rsidP="009A25ED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9A25ED" w:rsidRPr="00617ED9" w:rsidRDefault="009A25ED" w:rsidP="009A25E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9A25ED" w:rsidRPr="00E91181" w:rsidTr="004046B7">
        <w:tc>
          <w:tcPr>
            <w:tcW w:w="6725" w:type="dxa"/>
            <w:gridSpan w:val="3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9A25ED" w:rsidRPr="00E91181" w:rsidTr="004046B7">
        <w:tc>
          <w:tcPr>
            <w:tcW w:w="10409" w:type="dxa"/>
            <w:gridSpan w:val="7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9A25ED" w:rsidRPr="00D76709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9A25ED" w:rsidRPr="0011552B" w:rsidTr="004046B7">
        <w:tc>
          <w:tcPr>
            <w:tcW w:w="10409" w:type="dxa"/>
            <w:gridSpan w:val="5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25ED" w:rsidRPr="0011552B" w:rsidTr="004046B7">
        <w:tc>
          <w:tcPr>
            <w:tcW w:w="3464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25ED" w:rsidRPr="009B6AB0" w:rsidRDefault="009A25ED" w:rsidP="009A25ED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9B6AB0">
        <w:rPr>
          <w:rFonts w:ascii="Times New Roman" w:hAnsi="Times New Roman" w:cs="Times New Roman"/>
        </w:rPr>
        <w:t xml:space="preserve">   (должность)                  (подпись)           (расшифровка подписи)</w:t>
      </w:r>
    </w:p>
    <w:p w:rsidR="009A25ED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8C1F6A">
        <w:rPr>
          <w:rFonts w:ascii="Times New Roman" w:hAnsi="Times New Roman" w:cs="Times New Roman"/>
          <w:sz w:val="28"/>
          <w:szCs w:val="28"/>
        </w:rPr>
        <w:t>2</w:t>
      </w:r>
      <w:r w:rsidR="003C4A08">
        <w:rPr>
          <w:rFonts w:ascii="Times New Roman" w:hAnsi="Times New Roman" w:cs="Times New Roman"/>
          <w:sz w:val="28"/>
          <w:szCs w:val="28"/>
        </w:rPr>
        <w:t>2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25ED" w:rsidRPr="009B6AB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1</w:t>
      </w:r>
      <w:r w:rsidRPr="000C7BB7">
        <w:rPr>
          <w:sz w:val="20"/>
        </w:rPr>
        <w:t xml:space="preserve"> В соответствии с Общероссийским классификатором видов экономической деятельности.</w:t>
      </w: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2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выполнение работы (работ)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3</w:t>
      </w:r>
      <w:r w:rsidRPr="000C7BB7">
        <w:rPr>
          <w:sz w:val="20"/>
        </w:rPr>
        <w:t xml:space="preserve"> Заполняется в годовом отчете.</w:t>
      </w:r>
    </w:p>
    <w:p w:rsidR="00096ECE" w:rsidRDefault="009A25ED" w:rsidP="008C1F6A">
      <w:pPr>
        <w:pStyle w:val="ConsPlusNonformat"/>
        <w:jc w:val="both"/>
        <w:rPr>
          <w:rFonts w:ascii="Times New Roman" w:hAnsi="Times New Roman" w:cs="Times New Roman"/>
        </w:rPr>
      </w:pPr>
      <w:r w:rsidRPr="000C7BB7">
        <w:rPr>
          <w:vertAlign w:val="superscript"/>
        </w:rPr>
        <w:t>4</w:t>
      </w:r>
      <w:r w:rsidRPr="000C7BB7">
        <w:t xml:space="preserve"> Формируется при установлении государственного задания на оказание государственной (государственных) услуги (услуг) и выполнение работы (работ) и содержит требования к выполнению работы (работ) отдельно по каждой из работ</w:t>
      </w:r>
      <w:r>
        <w:t xml:space="preserve"> с указанием порядкового номера </w:t>
      </w:r>
      <w:r w:rsidRPr="000C7BB7">
        <w:t>раздела</w:t>
      </w:r>
      <w:r w:rsidR="008C1F6A">
        <w:t>.</w:t>
      </w:r>
    </w:p>
    <w:sectPr w:rsidR="00096ECE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EC" w:rsidRDefault="006A27EC" w:rsidP="00E73E51">
      <w:r>
        <w:separator/>
      </w:r>
    </w:p>
  </w:endnote>
  <w:endnote w:type="continuationSeparator" w:id="1">
    <w:p w:rsidR="006A27EC" w:rsidRDefault="006A27EC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EC" w:rsidRDefault="006A27EC" w:rsidP="00E73E51">
      <w:r>
        <w:separator/>
      </w:r>
    </w:p>
  </w:footnote>
  <w:footnote w:type="continuationSeparator" w:id="1">
    <w:p w:rsidR="006A27EC" w:rsidRDefault="006A27EC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FE4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6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2CE" w:rsidRDefault="00106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FE48BD">
    <w:pPr>
      <w:pStyle w:val="a5"/>
      <w:jc w:val="center"/>
    </w:pPr>
    <w:r>
      <w:fldChar w:fldCharType="begin"/>
    </w:r>
    <w:r w:rsidR="000C7BB7">
      <w:instrText xml:space="preserve"> PAGE   \* MERGEFORMAT </w:instrText>
    </w:r>
    <w:r>
      <w:fldChar w:fldCharType="separate"/>
    </w:r>
    <w:r w:rsidR="00A602BD">
      <w:rPr>
        <w:noProof/>
      </w:rPr>
      <w:t>6</w:t>
    </w:r>
    <w:r>
      <w:rPr>
        <w:noProof/>
      </w:rPr>
      <w:fldChar w:fldCharType="end"/>
    </w:r>
  </w:p>
  <w:p w:rsidR="001062CE" w:rsidRDefault="001062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1062CE">
    <w:pPr>
      <w:pStyle w:val="a5"/>
      <w:jc w:val="center"/>
    </w:pPr>
  </w:p>
  <w:p w:rsidR="001062CE" w:rsidRDefault="001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453DB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6ECE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4164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10D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235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4A08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348B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4FC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0790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7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27EC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3DE3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4B7F"/>
    <w:rsid w:val="007076EC"/>
    <w:rsid w:val="00707727"/>
    <w:rsid w:val="007111E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8665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0E67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1F6A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0A"/>
    <w:rsid w:val="009A14E1"/>
    <w:rsid w:val="009A183E"/>
    <w:rsid w:val="009A20CA"/>
    <w:rsid w:val="009A25ED"/>
    <w:rsid w:val="009A61F3"/>
    <w:rsid w:val="009A7E0A"/>
    <w:rsid w:val="009B2123"/>
    <w:rsid w:val="009B402F"/>
    <w:rsid w:val="009B6358"/>
    <w:rsid w:val="009B646B"/>
    <w:rsid w:val="009B6AB0"/>
    <w:rsid w:val="009C00D1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BD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6DAA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177B1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089C"/>
    <w:rsid w:val="00C62F43"/>
    <w:rsid w:val="00C64000"/>
    <w:rsid w:val="00C66C2D"/>
    <w:rsid w:val="00C700B8"/>
    <w:rsid w:val="00C703D4"/>
    <w:rsid w:val="00C71808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65EE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0717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48BD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25FF-8D27-4AD5-8949-49BFB44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Admin</cp:lastModifiedBy>
  <cp:revision>2</cp:revision>
  <cp:lastPrinted>2022-01-17T17:16:00Z</cp:lastPrinted>
  <dcterms:created xsi:type="dcterms:W3CDTF">2022-07-01T12:48:00Z</dcterms:created>
  <dcterms:modified xsi:type="dcterms:W3CDTF">2022-07-01T12:48:00Z</dcterms:modified>
</cp:coreProperties>
</file>